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康映蕖编；北京中医进修学校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映蕖编；北京中医进修学校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健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115.html</w:t>
      </w:r>
    </w:p>
    <w:p>
      <w:r>
        <w:t>更多相关图书推荐：https://www.jiaokey.com</w:t>
      </w:r>
    </w:p>
    <w:p>
      <w:r>
        <w:t>康映蕖编；北京中医进修学校编辑 其他作品：https://www.jiaokey.com/tag/康映蕖编；北京中医进修学校编辑.html</w:t>
      </w:r>
    </w:p>
    <w:p>
      <w:r>
        <w:t>健康书店 出版图书：https://www.jiaokey.com/tag/健康书店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